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fr-FR"/>
        </w:rPr>
      </w:pPr>
      <w:r>
        <w:rPr>
          <w:lang w:val="fr-FR"/>
        </w:rPr>
        <w:t>Assembleur</w:t>
      </w:r>
    </w:p>
    <w:p>
      <w:pPr>
        <w:pStyle w:val="Title"/>
        <w:jc w:val="center"/>
        <w:rPr>
          <w:lang w:val="fr-FR"/>
        </w:rPr>
      </w:pPr>
      <w:r>
        <w:rPr>
          <w:lang w:val="fr-FR"/>
        </w:rPr>
        <w:t>TP 2</w:t>
      </w:r>
    </w:p>
    <w:p>
      <w:pPr>
        <w:pStyle w:val="Heading1"/>
        <w:rPr>
          <w:lang w:val="fr-FR"/>
        </w:rPr>
      </w:pPr>
      <w:r>
        <w:rPr>
          <w:lang w:val="fr-FR"/>
        </w:rPr>
        <w:t>Objectif :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jc w:val="both"/>
        <w:rPr>
          <w:lang w:val="fr-FR"/>
        </w:rPr>
      </w:pPr>
      <w:r>
        <w:rPr>
          <w:lang w:val="fr-FR"/>
        </w:rPr>
        <w:t>L’objectif de ce TP est d’analyser une première fonction en assembleur x86 32bits et de trouver son équivalent en C. Puis de découvrir une méthode pour apprendre progressivement à lire et comprendre l’assembleur.</w:t>
      </w:r>
    </w:p>
    <w:p>
      <w:pPr>
        <w:pStyle w:val="Heading1"/>
        <w:rPr>
          <w:lang w:val="fr-FR"/>
        </w:rPr>
      </w:pPr>
      <w:r>
        <w:rPr>
          <w:lang w:val="fr-FR"/>
        </w:rPr>
        <w:t xml:space="preserve">Prérequis : 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TP1</w:t>
      </w:r>
    </w:p>
    <w:p>
      <w:pPr>
        <w:pStyle w:val="Heading1"/>
        <w:rPr>
          <w:lang w:val="fr-FR"/>
        </w:rPr>
      </w:pPr>
      <w:r>
        <w:rPr>
          <w:lang w:val="fr-FR"/>
        </w:rPr>
        <w:t xml:space="preserve">Étape 1 : 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A quoi servent ces deux instructions en début de fonction 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push    eb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mov     ebp, es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Ecrivez les instructions inverses que permettent de terminer une fonction ?</w:t>
            </w:r>
          </w:p>
        </w:tc>
      </w:tr>
      <w:tr>
        <w:trPr/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Comment appelle-t-on ces instruction qui terminent la fonction ? A quoi servent-elles ?</w:t>
            </w:r>
          </w:p>
        </w:tc>
      </w:tr>
      <w:tr>
        <w:trPr/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Si ebp correspond à une frame et si var_A est égal à 8, à quoi correspond [ebp + var_A] dans l’instruction cmp[ebp+var_A], 0 ?</w:t>
            </w:r>
          </w:p>
        </w:tc>
      </w:tr>
      <w:tr>
        <w:trPr/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Analysez ces 3 instructions et écrivez l’équivalent avec eax = 4 en C 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push    eax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b w:val="false"/>
                <w:bCs w:val="false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call    sub_401000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add     esp, 4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/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Heading1"/>
        <w:rPr>
          <w:lang w:val="fr-FR"/>
        </w:rPr>
      </w:pPr>
      <w:r>
        <w:rPr>
          <w:lang w:val="fr-FR"/>
        </w:rPr>
        <w:t xml:space="preserve">Étape 2 : 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Analysez et expliquez cette fonction ?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; =============== S U B R O U T I N E =======================================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; Attributes: bp-based fram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sub_401000      proc near               ; CODE XREF: sub_401000+21↓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        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; sub_401050+45↓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arg_0           = dword ptr  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push    eb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mov     ebp, es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>cmp     [ebp+arg_0], 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nl-NL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jnz     short loc_40100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ov     eax,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jmp     short loc_40102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; --------------------------------------------------------------------------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loc_40100D:                             ; CODE XREF: sub_401000+7↑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cmp     [ebp+arg_0],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jnz     short loc_40101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ov     eax,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jmp     short loc_40102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; ---------------------------------------------------------------------------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loc_40101A:                             ; CODE XREF: sub_401000+11↑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mov     eax, [ebp+arg_0]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sub     eax, 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push    eax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call    sub_4010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add     esp, 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imul    eax, [ebp+arg_0]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>loc_40102D:                             ; CODE XREF: sub_401000+B↑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n-US" w:eastAsia="en-US" w:bidi="ar-SA"/>
              </w:rPr>
              <w:t xml:space="preserve">                        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; sub_401000+18↑j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pop     eb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               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ret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sub_401000      end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901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Heading1"/>
        <w:rPr>
          <w:lang w:val="fr-FR"/>
        </w:rPr>
      </w:pPr>
      <w:r>
        <w:rPr>
          <w:lang w:val="fr-FR"/>
        </w:rPr>
        <w:t>Étape 3 :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5"/>
      </w:tblGrid>
      <w:tr>
        <w:trPr>
          <w:trHeight w:val="6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Ecrivez une fonction de votre choix en C, puis compilez la dans un programm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Vérifiez le bon fonctionnement en exécutant votre programme.</w:t>
            </w:r>
          </w:p>
        </w:tc>
      </w:tr>
      <w:tr>
        <w:trPr>
          <w:trHeight w:val="2288" w:hRule="atLeast"/>
        </w:trPr>
        <w:tc>
          <w:tcPr>
            <w:tcW w:w="90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>
          <w:trHeight w:val="601" w:hRule="atLeast"/>
        </w:trPr>
        <w:tc>
          <w:tcPr>
            <w:tcW w:w="90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Ecrivez en assembleur x86 cette fonction : </w:t>
            </w:r>
          </w:p>
        </w:tc>
      </w:tr>
      <w:tr>
        <w:trPr>
          <w:trHeight w:val="3933" w:hRule="atLeast"/>
        </w:trPr>
        <w:tc>
          <w:tcPr>
            <w:tcW w:w="90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Heading1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89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71"/>
      </w:tblGrid>
      <w:tr>
        <w:trPr>
          <w:trHeight w:val="53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 xml:space="preserve">Recherchez l’option de GCC pour convertir votre .C en .ASM ; puis écrivez la ligne de commande. </w:t>
            </w:r>
          </w:p>
        </w:tc>
      </w:tr>
      <w:tr>
        <w:trPr>
          <w:trHeight w:val="2095" w:hRule="atLeast"/>
        </w:trPr>
        <w:tc>
          <w:tcPr>
            <w:tcW w:w="8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89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71"/>
      </w:tblGrid>
      <w:tr>
        <w:trPr>
          <w:trHeight w:val="4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Etudiez et comparez le fichier .ASM avec votre code.</w:t>
            </w:r>
          </w:p>
        </w:tc>
      </w:tr>
      <w:tr>
        <w:trPr>
          <w:trHeight w:val="2095" w:hRule="atLeast"/>
        </w:trPr>
        <w:tc>
          <w:tcPr>
            <w:tcW w:w="8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tbl>
      <w:tblPr>
        <w:tblStyle w:val="GridTable1Light"/>
        <w:tblW w:w="89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71"/>
      </w:tblGrid>
      <w:tr>
        <w:trPr>
          <w:trHeight w:val="4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>Amusez-vous à refaire le même exercice avec des fonctions en C de plus en plus complexe, puis analysez le code assembleur produit. Cette méthode est super intéressante pour progresser à son rythme.</w:t>
            </w:r>
          </w:p>
        </w:tc>
      </w:tr>
      <w:tr>
        <w:trPr>
          <w:trHeight w:val="2095" w:hRule="atLeast"/>
        </w:trPr>
        <w:tc>
          <w:tcPr>
            <w:tcW w:w="897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 w:val="false"/>
                <w:bCs w:val="false"/>
                <w:lang w:val="fr-FR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20"/>
                <w:tab w:val="left" w:pos="3707" w:leader="none"/>
              </w:tabs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  <w:tab/>
            </w:r>
          </w:p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</w:tabs>
      <w:jc w:val="center"/>
      <w:rPr>
        <w:caps/>
        <w:color w:themeColor="accent1" w:val="4472C4"/>
      </w:rPr>
    </w:pPr>
    <w:r>
      <w:rPr>
        <w:caps/>
        <w:color w:themeColor="accent1" w:val="4472C4"/>
      </w:rPr>
      <w:fldChar w:fldCharType="begin"/>
    </w:r>
    <w:r>
      <w:rPr>
        <w:caps/>
        <w:color w:themeColor="accent1" w:val="4472C4"/>
      </w:rPr>
      <w:instrText xml:space="preserve"> PAGE </w:instrText>
    </w:r>
    <w:r>
      <w:rPr>
        <w:caps/>
        <w:color w:themeColor="accent1" w:val="4472C4"/>
      </w:rPr>
      <w:fldChar w:fldCharType="separate"/>
    </w:r>
    <w:r>
      <w:rPr>
        <w:caps/>
        <w:color w:themeColor="accent1" w:val="4472C4"/>
      </w:rPr>
      <w:t>5</w:t>
    </w:r>
    <w:r>
      <w:rPr>
        <w:caps/>
        <w:color w:themeColor="accent1" w:val="4472C4"/>
      </w:rPr>
      <w:fldChar w:fldCharType="end"/>
    </w:r>
  </w:p>
  <w:p>
    <w:pPr>
      <w:pStyle w:val="Footer"/>
      <w:tabs>
        <w:tab w:val="clear" w:pos="4680"/>
        <w:tab w:val="clear" w:pos="9360"/>
      </w:tabs>
      <w:jc w:val="center"/>
      <w:rPr>
        <w:caps/>
        <w:color w:themeColor="accent1" w:val="4472C4"/>
      </w:rPr>
    </w:pPr>
    <w:r>
      <w:rPr>
        <w:caps/>
        <w:color w:themeColor="accent1" w:val="4472C4"/>
      </w:rPr>
      <w:t xml:space="preserve">2023 – </w:t>
    </w:r>
    <w:r>
      <w:rPr>
        <w:rFonts w:cs="Calibri" w:cstheme="minorHAnsi"/>
        <w:caps/>
        <w:color w:themeColor="accent1" w:val="4472C4"/>
      </w:rPr>
      <w:t xml:space="preserve">© </w:t>
    </w:r>
    <w:r>
      <w:rPr>
        <w:caps/>
        <w:color w:themeColor="accent1" w:val="4472C4"/>
      </w:rPr>
      <w:t>patterson soft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left w:val="single" w:sz="12" w:space="11" w:color="4472C4" w:themeColor="accent1"/>
      </w:pBdr>
      <w:tabs>
        <w:tab w:val="clear" w:pos="720"/>
        <w:tab w:val="left" w:pos="3620" w:leader="none"/>
        <w:tab w:val="left" w:pos="3964" w:leader="none"/>
      </w:tabs>
      <w:rPr>
        <w:rFonts w:ascii="Calibri Light" w:hAnsi="Calibri Light" w:eastAsia="" w:cs="" w:asciiTheme="majorHAnsi" w:cstheme="majorBidi" w:eastAsiaTheme="majorEastAsia" w:hAnsiTheme="majorHAnsi"/>
        <w:color w:themeColor="accent1" w:themeShade="bf" w:val="2F5496"/>
        <w:sz w:val="26"/>
        <w:szCs w:val="26"/>
      </w:rPr>
    </w:pPr>
    <w:sdt>
      <w:sdtPr>
        <w:placeholder>
          <w:docPart w:val="D23D023FE1B34005A15C6170D8D0B5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le"/>
        <w:id w:val="-932208079"/>
        <w:text/>
      </w:sdtPr>
      <w:sdtContent>
        <w:r>
          <w:rPr>
            <w:rFonts w:eastAsia="" w:cs="" w:ascii="Calibri Light" w:hAnsi="Calibri Light" w:asciiTheme="majorHAnsi" w:cstheme="majorBidi" w:eastAsiaTheme="majorEastAsia" w:hAnsiTheme="majorHAnsi"/>
            <w:color w:themeColor="accent1" w:themeShade="bf" w:val="2F5496"/>
            <w:sz w:val="26"/>
            <w:szCs w:val="26"/>
          </w:rPr>
        </w:r>
        <w:r>
          <w:rPr>
            <w:rFonts w:eastAsia="" w:cs="" w:ascii="Calibri Light" w:hAnsi="Calibri Light" w:asciiTheme="majorHAnsi" w:cstheme="majorBidi" w:eastAsiaTheme="majorEastAsia" w:hAnsiTheme="majorHAnsi"/>
            <w:color w:themeColor="accent1" w:themeShade="bf" w:val="2F5496"/>
            <w:sz w:val="26"/>
            <w:szCs w:val="26"/>
          </w:rPr>
          <w:t>TP 2 : Assembleur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6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1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f461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461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5f4618"/>
    <w:rPr>
      <w:color w:themeColor="followedHyperlink" w:val="954F72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f461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5f461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461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16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01683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bd471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d471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f4618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5f4618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0168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0168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bd4715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252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0168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3D023FE1B34005A15C6170D8D0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6FCB-3064-4155-BA64-6DB3460DD0EF}"/>
      </w:docPartPr>
      <w:docPartBody>
        <w:p w:rsidR="009D505C" w:rsidRDefault="00CB6DB2" w:rsidP="00CB6DB2">
          <w:pPr>
            <w:pStyle w:val="D23D023FE1B34005A15C6170D8D0B554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B2"/>
    <w:rsid w:val="002E328B"/>
    <w:rsid w:val="00404BF2"/>
    <w:rsid w:val="00463DD0"/>
    <w:rsid w:val="005F262D"/>
    <w:rsid w:val="007D67A8"/>
    <w:rsid w:val="009D505C"/>
    <w:rsid w:val="00B5656E"/>
    <w:rsid w:val="00BF209D"/>
    <w:rsid w:val="00CB6DB2"/>
    <w:rsid w:val="00DA4735"/>
    <w:rsid w:val="00E2784B"/>
    <w:rsid w:val="00E752E6"/>
    <w:rsid w:val="00F2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D023FE1B34005A15C6170D8D0B554">
    <w:name w:val="D23D023FE1B34005A15C6170D8D0B554"/>
    <w:rsid w:val="00CB6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374-BEBC-4829-94E3-3DDC5E84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Linux_X86_64 LibreOffice_project/60$Build-1</Application>
  <AppVersion>15.0000</AppVersion>
  <Pages>2</Pages>
  <Words>342</Words>
  <Characters>1820</Characters>
  <CharactersWithSpaces>270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14:11:00Z</dcterms:created>
  <dc:creator>R D</dc:creator>
  <dc:description/>
  <dc:language>en-US</dc:language>
  <cp:lastModifiedBy>R D</cp:lastModifiedBy>
  <dcterms:modified xsi:type="dcterms:W3CDTF">2023-12-08T12:27:00Z</dcterms:modified>
  <cp:revision>329</cp:revision>
  <dc:subject/>
  <dc:title>TP 2 : Assembleu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